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0A" w:rsidRDefault="0045220A" w:rsidP="006D600E">
      <w:r>
        <w:separator/>
      </w:r>
    </w:p>
  </w:endnote>
  <w:endnote w:type="continuationSeparator" w:id="0">
    <w:p w:rsidR="0045220A" w:rsidRDefault="0045220A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C9" w:rsidRDefault="00512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512EC9" w:rsidRPr="00512EC9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C9" w:rsidRDefault="00512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0A" w:rsidRDefault="0045220A" w:rsidP="006D600E">
      <w:r>
        <w:separator/>
      </w:r>
    </w:p>
  </w:footnote>
  <w:footnote w:type="continuationSeparator" w:id="0">
    <w:p w:rsidR="0045220A" w:rsidRDefault="0045220A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C9" w:rsidRDefault="00512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C9" w:rsidRPr="00512EC9" w:rsidRDefault="00512EC9" w:rsidP="00512EC9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405CAE82" wp14:editId="3E9F8D64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512EC9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de la Educación</w:t>
    </w:r>
  </w:p>
  <w:p w:rsidR="00512EC9" w:rsidRDefault="00512EC9" w:rsidP="00512EC9">
    <w:pPr>
      <w:pStyle w:val="Encabezado"/>
      <w:spacing w:line="168" w:lineRule="auto"/>
      <w:ind w:left="142"/>
    </w:pPr>
    <w:r w:rsidRPr="00512EC9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Físic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C9" w:rsidRDefault="00512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3B52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5220A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12EC9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80047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87635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D18E-C06E-4AAF-94A4-2DD70E30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5:00Z</dcterms:created>
  <dcterms:modified xsi:type="dcterms:W3CDTF">2018-05-31T23:42:00Z</dcterms:modified>
</cp:coreProperties>
</file>